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90" w:rsidRPr="00435AB0" w:rsidRDefault="00C77049" w:rsidP="00F311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04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끤ゲ੤Ȃ" style="position:absolute;left:0;text-align:left;margin-left:205.45pt;margin-top:-45.8pt;width:51.55pt;height:60.55pt;z-index:251657728;visibility:visible">
            <v:imagedata r:id="rId6" o:title=""/>
            <w10:wrap type="square" side="left"/>
          </v:shape>
        </w:pict>
      </w:r>
    </w:p>
    <w:p w:rsidR="00E30B90" w:rsidRPr="00DE48CA" w:rsidRDefault="00E30B90" w:rsidP="00F311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E30B90" w:rsidRPr="00DE48CA" w:rsidRDefault="00E30B90" w:rsidP="00F311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sz w:val="24"/>
          <w:szCs w:val="24"/>
        </w:rPr>
        <w:t>BASHKIA DIVJAKE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440"/>
      </w:tblGrid>
      <w:tr w:rsidR="00E30B90" w:rsidRPr="00DE48CA">
        <w:trPr>
          <w:trHeight w:val="240"/>
        </w:trPr>
        <w:tc>
          <w:tcPr>
            <w:tcW w:w="10440" w:type="dxa"/>
            <w:tcBorders>
              <w:left w:val="nil"/>
              <w:bottom w:val="nil"/>
              <w:right w:val="nil"/>
            </w:tcBorders>
          </w:tcPr>
          <w:p w:rsidR="00E30B90" w:rsidRPr="00DE48CA" w:rsidRDefault="00E30B90" w:rsidP="00435AB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it-IT"/>
              </w:rPr>
            </w:pPr>
            <w:r w:rsidRPr="00DE4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r.            prot.Divjake</w:t>
            </w:r>
            <w:r w:rsidR="00651D35" w:rsidRPr="00DE48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  /    / 2016</w:t>
            </w:r>
          </w:p>
        </w:tc>
      </w:tr>
    </w:tbl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FTESË PËR OFERTË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mriBashkiaDivjake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Lagjia nr. 2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Tel/Fax                                   </w:t>
      </w:r>
      <w:r w:rsidR="00045324" w:rsidRPr="00DE48CA">
        <w:rPr>
          <w:rFonts w:ascii="Times New Roman" w:hAnsi="Times New Roman" w:cs="Times New Roman"/>
          <w:color w:val="000000"/>
          <w:sz w:val="24"/>
          <w:szCs w:val="24"/>
        </w:rPr>
        <w:t>037122081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-mail                                     bashkia.divjake@gmail.com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 e Internetit                  www.divjaka.net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Emridheadresa e personitpërgjegjës</w:t>
      </w:r>
      <w:r w:rsidRPr="00BC31A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EmriRomina GJEKA 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dresaBashkiaDivjake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Tel/Fax                                     0697408367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E-mail                                      romina.gjeka@outlook.com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3C53D4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utoritetiKontraktorBashkiaDivjake</w:t>
      </w:r>
      <w:r w:rsidR="00E90E8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do tëzhvillojëprocedurën  e prokurimit me vlerëtëvogël me fond limit  </w:t>
      </w:r>
      <w:r w:rsidR="00630CED"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4B5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 </w:t>
      </w:r>
      <w:r w:rsidR="00630CED"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00</w:t>
      </w:r>
      <w:r w:rsidR="00BC31AF"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r w:rsidR="00BC31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jeqind e </w:t>
      </w:r>
      <w:r w:rsidR="004B5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jezete</w:t>
      </w:r>
      <w:r w:rsidR="00BC31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je</w:t>
      </w:r>
      <w:r w:rsidR="00BC31AF" w:rsidRPr="00DE4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leke pa tvsh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, me objekt</w:t>
      </w:r>
      <w:r w:rsidRPr="00AC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C53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“</w:t>
      </w:r>
      <w:r w:rsidR="00D26218">
        <w:rPr>
          <w:rFonts w:ascii="Times New Roman" w:hAnsi="Times New Roman" w:cs="Times New Roman"/>
          <w:b/>
          <w:bCs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6285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CBE" w:rsidRPr="003C53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) </w:t>
      </w:r>
      <w:r w:rsidR="00B47365" w:rsidRPr="003C53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“ .</w:t>
      </w:r>
    </w:p>
    <w:p w:rsidR="00630CED" w:rsidRPr="00DE48CA" w:rsidRDefault="00630CED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Data e zhvillimit do tëjetë</w:t>
      </w:r>
      <w:r w:rsidR="004B51A1">
        <w:rPr>
          <w:rFonts w:ascii="Times New Roman" w:hAnsi="Times New Roman" w:cs="Times New Roman"/>
          <w:bCs/>
          <w:color w:val="000000"/>
          <w:sz w:val="24"/>
          <w:szCs w:val="24"/>
        </w:rPr>
        <w:t>02.03.2016</w:t>
      </w:r>
      <w:r w:rsidRPr="00DE48CA">
        <w:rPr>
          <w:rFonts w:ascii="Times New Roman" w:hAnsi="Times New Roman" w:cs="Times New Roman"/>
          <w:bCs/>
          <w:color w:val="000000"/>
          <w:sz w:val="24"/>
          <w:szCs w:val="24"/>
        </w:rPr>
        <w:t>, ora</w:t>
      </w:r>
      <w:r w:rsidR="00081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9:20 </w:t>
      </w:r>
      <w:bookmarkStart w:id="0" w:name="_GoBack"/>
      <w:bookmarkEnd w:id="0"/>
      <w:r w:rsidRPr="00DE48CA">
        <w:rPr>
          <w:rFonts w:ascii="Times New Roman" w:hAnsi="Times New Roman" w:cs="Times New Roman"/>
          <w:color w:val="000000"/>
          <w:sz w:val="24"/>
          <w:szCs w:val="24"/>
        </w:rPr>
        <w:t>nëadresën</w:t>
      </w:r>
      <w:r w:rsidRPr="00DE48CA">
        <w:rPr>
          <w:rFonts w:ascii="Times New Roman" w:hAnsi="Times New Roman" w:cs="Times New Roman"/>
          <w:color w:val="0000FF"/>
          <w:sz w:val="24"/>
          <w:szCs w:val="24"/>
        </w:rPr>
        <w:t>www.app.gov.al</w:t>
      </w:r>
    </w:p>
    <w:p w:rsidR="00463694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Jenitëluturtëparaqisniofertëntuajpërkëtëobjektprokurimi me këtotëdhëna(specifikimettekniketëmallit/shërbimit/punës)</w:t>
      </w:r>
      <w:r w:rsidRPr="00375E93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630CED" w:rsidRPr="00DE48CA" w:rsidRDefault="008E5F85" w:rsidP="00630C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pejtesia e internetit</w:t>
      </w:r>
      <w:r w:rsidR="00630CED"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 download 5 mbps upload 5 mbps</w:t>
      </w:r>
    </w:p>
    <w:p w:rsidR="00630CED" w:rsidRPr="00DE48CA" w:rsidRDefault="00630CED" w:rsidP="00630C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IP Statike  100% dhe Uptime 99.9% </w:t>
      </w:r>
    </w:p>
    <w:p w:rsidR="00630CED" w:rsidRPr="00DE48CA" w:rsidRDefault="00630CED" w:rsidP="00630C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 xml:space="preserve">Instalimi me </w:t>
      </w:r>
      <w:r w:rsidR="009B534F" w:rsidRPr="00DE48CA">
        <w:rPr>
          <w:rFonts w:ascii="Times New Roman" w:hAnsi="Times New Roman" w:cs="Times New Roman"/>
          <w:color w:val="000000"/>
          <w:sz w:val="24"/>
          <w:szCs w:val="24"/>
        </w:rPr>
        <w:t>ante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na</w:t>
      </w:r>
    </w:p>
    <w:p w:rsidR="00630CED" w:rsidRPr="00DE48CA" w:rsidRDefault="00630CED" w:rsidP="007235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30CED" w:rsidRPr="00DE48CA" w:rsidRDefault="00630CED" w:rsidP="00630CE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30CED" w:rsidRPr="00DE48CA" w:rsidRDefault="00630CED" w:rsidP="0063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Kosto e instalimit per internetin duke perfshiredhematerialet e nevojshmeeshteperfshirenevlerentotaleteprokurimit.</w:t>
      </w:r>
    </w:p>
    <w:p w:rsidR="00630CED" w:rsidRPr="00DE48CA" w:rsidRDefault="00630CED" w:rsidP="0063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0CED" w:rsidRPr="00DE48CA" w:rsidRDefault="00D26218" w:rsidP="0063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CED" w:rsidRPr="00DE48CA">
        <w:rPr>
          <w:rFonts w:ascii="Times New Roman" w:hAnsi="Times New Roman" w:cs="Times New Roman"/>
          <w:color w:val="000000"/>
          <w:sz w:val="24"/>
          <w:szCs w:val="24"/>
        </w:rPr>
        <w:t>Sherbimi i internetitkerkohet</w:t>
      </w:r>
      <w:r w:rsidR="004131E5">
        <w:rPr>
          <w:rFonts w:ascii="Times New Roman" w:hAnsi="Times New Roman" w:cs="Times New Roman"/>
          <w:color w:val="000000"/>
          <w:sz w:val="24"/>
          <w:szCs w:val="24"/>
        </w:rPr>
        <w:t xml:space="preserve">per kohenngamomentiqe do telidhetkontrataderi me date 31.12.2016. </w:t>
      </w:r>
    </w:p>
    <w:p w:rsidR="00DE48CA" w:rsidRPr="00DE48CA" w:rsidRDefault="00DE48CA" w:rsidP="0063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0CED" w:rsidRPr="00DE48CA" w:rsidRDefault="00630CED" w:rsidP="0063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Afati i relizimittesherbimit</w:t>
      </w:r>
      <w:r w:rsidRPr="00D4214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duhetteinstalohetdhetefilloj</w:t>
      </w:r>
      <w:r w:rsidR="00D42148">
        <w:rPr>
          <w:rFonts w:ascii="Times New Roman" w:hAnsi="Times New Roman" w:cs="Times New Roman"/>
          <w:color w:val="000000"/>
          <w:sz w:val="24"/>
          <w:szCs w:val="24"/>
        </w:rPr>
        <w:t>e Brenda 2 diteshnganjoftimi i</w:t>
      </w:r>
      <w:r w:rsidRPr="00DE48CA">
        <w:rPr>
          <w:rFonts w:ascii="Times New Roman" w:hAnsi="Times New Roman" w:cs="Times New Roman"/>
          <w:color w:val="000000"/>
          <w:sz w:val="24"/>
          <w:szCs w:val="24"/>
        </w:rPr>
        <w:t>fituesit .</w:t>
      </w:r>
    </w:p>
    <w:p w:rsidR="00630CED" w:rsidRPr="00DE48CA" w:rsidRDefault="00630CED" w:rsidP="0063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</w:rPr>
        <w:t>Operatoriekonomik i shpallurfituesduhettekontaktojeme  BashkineDivjake, brenda 24 orevengamarrja e njoftimittefituesit.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DE48C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e oferten e tij , ofertuesi duhet te paraqesi te dhena te plota te personit te kontaktit. 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74238" w:rsidRPr="00DE48CA" w:rsidRDefault="00274238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E5D25" w:rsidRDefault="00FE5D25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ITULLARI I AUTORITETIT KONTRAKTOR</w:t>
      </w: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30B90" w:rsidRPr="00DE48CA" w:rsidRDefault="00E30B90" w:rsidP="00435A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E48C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rediKOKONESHI</w:t>
      </w:r>
    </w:p>
    <w:sectPr w:rsidR="00E30B90" w:rsidRPr="00DE48CA" w:rsidSect="00C90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BE1"/>
    <w:multiLevelType w:val="hybridMultilevel"/>
    <w:tmpl w:val="AC1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644CD"/>
    <w:multiLevelType w:val="hybridMultilevel"/>
    <w:tmpl w:val="CD8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C72F31"/>
    <w:multiLevelType w:val="hybridMultilevel"/>
    <w:tmpl w:val="B8087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379D7"/>
    <w:multiLevelType w:val="hybridMultilevel"/>
    <w:tmpl w:val="186AD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4C81E04"/>
    <w:multiLevelType w:val="hybridMultilevel"/>
    <w:tmpl w:val="1E1A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42E4"/>
    <w:multiLevelType w:val="hybridMultilevel"/>
    <w:tmpl w:val="E43A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85712"/>
    <w:multiLevelType w:val="hybridMultilevel"/>
    <w:tmpl w:val="88AA735E"/>
    <w:lvl w:ilvl="0" w:tplc="7E04F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D82873"/>
    <w:multiLevelType w:val="hybridMultilevel"/>
    <w:tmpl w:val="1D3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625DD3"/>
    <w:multiLevelType w:val="hybridMultilevel"/>
    <w:tmpl w:val="7780CD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B756C7A"/>
    <w:multiLevelType w:val="hybridMultilevel"/>
    <w:tmpl w:val="14208CD4"/>
    <w:lvl w:ilvl="0" w:tplc="0130F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CE1C23"/>
    <w:multiLevelType w:val="hybridMultilevel"/>
    <w:tmpl w:val="E3D4D282"/>
    <w:lvl w:ilvl="0" w:tplc="B66CF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D5F"/>
    <w:rsid w:val="000130F9"/>
    <w:rsid w:val="0001704E"/>
    <w:rsid w:val="00033FE9"/>
    <w:rsid w:val="00045324"/>
    <w:rsid w:val="0004570A"/>
    <w:rsid w:val="000638C7"/>
    <w:rsid w:val="00064118"/>
    <w:rsid w:val="0007062A"/>
    <w:rsid w:val="000811B9"/>
    <w:rsid w:val="00092C54"/>
    <w:rsid w:val="000930B9"/>
    <w:rsid w:val="000B40AA"/>
    <w:rsid w:val="000B654A"/>
    <w:rsid w:val="000C1A22"/>
    <w:rsid w:val="000E5C5C"/>
    <w:rsid w:val="000F1129"/>
    <w:rsid w:val="000F7D5F"/>
    <w:rsid w:val="0010344C"/>
    <w:rsid w:val="00107BE3"/>
    <w:rsid w:val="00112E7A"/>
    <w:rsid w:val="0011698F"/>
    <w:rsid w:val="00122604"/>
    <w:rsid w:val="0012619B"/>
    <w:rsid w:val="00131057"/>
    <w:rsid w:val="00131D93"/>
    <w:rsid w:val="0014358F"/>
    <w:rsid w:val="00147199"/>
    <w:rsid w:val="00172DC4"/>
    <w:rsid w:val="001741D4"/>
    <w:rsid w:val="001754BE"/>
    <w:rsid w:val="00184008"/>
    <w:rsid w:val="00190FE1"/>
    <w:rsid w:val="00195CA1"/>
    <w:rsid w:val="001A6D0A"/>
    <w:rsid w:val="001B25BE"/>
    <w:rsid w:val="001B4806"/>
    <w:rsid w:val="001C07A3"/>
    <w:rsid w:val="001E21A5"/>
    <w:rsid w:val="002054D7"/>
    <w:rsid w:val="00222D89"/>
    <w:rsid w:val="00274238"/>
    <w:rsid w:val="00276BD4"/>
    <w:rsid w:val="002824AF"/>
    <w:rsid w:val="00295A35"/>
    <w:rsid w:val="00297336"/>
    <w:rsid w:val="002A07AD"/>
    <w:rsid w:val="002A620B"/>
    <w:rsid w:val="002B1F60"/>
    <w:rsid w:val="002B2622"/>
    <w:rsid w:val="002B4A6A"/>
    <w:rsid w:val="002D0B09"/>
    <w:rsid w:val="002F5D73"/>
    <w:rsid w:val="00315999"/>
    <w:rsid w:val="00321B32"/>
    <w:rsid w:val="003236D9"/>
    <w:rsid w:val="0033198E"/>
    <w:rsid w:val="00333B25"/>
    <w:rsid w:val="00335B16"/>
    <w:rsid w:val="00350022"/>
    <w:rsid w:val="00351C9B"/>
    <w:rsid w:val="0036480B"/>
    <w:rsid w:val="00375E93"/>
    <w:rsid w:val="00376983"/>
    <w:rsid w:val="00384C78"/>
    <w:rsid w:val="00390D69"/>
    <w:rsid w:val="003A7D60"/>
    <w:rsid w:val="003B237C"/>
    <w:rsid w:val="003B3CBE"/>
    <w:rsid w:val="003C1B54"/>
    <w:rsid w:val="003C53D4"/>
    <w:rsid w:val="003C5742"/>
    <w:rsid w:val="003E477D"/>
    <w:rsid w:val="003E48CF"/>
    <w:rsid w:val="003E4A8D"/>
    <w:rsid w:val="00402F5B"/>
    <w:rsid w:val="00412D0B"/>
    <w:rsid w:val="004131E5"/>
    <w:rsid w:val="00420EAD"/>
    <w:rsid w:val="00425CEE"/>
    <w:rsid w:val="004272EB"/>
    <w:rsid w:val="00435AB0"/>
    <w:rsid w:val="004376CE"/>
    <w:rsid w:val="004450F0"/>
    <w:rsid w:val="00463694"/>
    <w:rsid w:val="0048716D"/>
    <w:rsid w:val="004A4499"/>
    <w:rsid w:val="004A5FD8"/>
    <w:rsid w:val="004B51A1"/>
    <w:rsid w:val="004D3B3B"/>
    <w:rsid w:val="004F3F7B"/>
    <w:rsid w:val="00504740"/>
    <w:rsid w:val="00504E63"/>
    <w:rsid w:val="005103CF"/>
    <w:rsid w:val="0051388D"/>
    <w:rsid w:val="00516EC8"/>
    <w:rsid w:val="00517C7A"/>
    <w:rsid w:val="00537D8A"/>
    <w:rsid w:val="00541A5E"/>
    <w:rsid w:val="0056137D"/>
    <w:rsid w:val="00571F24"/>
    <w:rsid w:val="005851B3"/>
    <w:rsid w:val="0059787A"/>
    <w:rsid w:val="005A59A9"/>
    <w:rsid w:val="005A5D6F"/>
    <w:rsid w:val="005F1A02"/>
    <w:rsid w:val="005F32C4"/>
    <w:rsid w:val="006014AA"/>
    <w:rsid w:val="00617673"/>
    <w:rsid w:val="0062014C"/>
    <w:rsid w:val="00626FA3"/>
    <w:rsid w:val="00627CD7"/>
    <w:rsid w:val="00630B0A"/>
    <w:rsid w:val="00630CED"/>
    <w:rsid w:val="00647915"/>
    <w:rsid w:val="00651D35"/>
    <w:rsid w:val="00656F58"/>
    <w:rsid w:val="00667E9C"/>
    <w:rsid w:val="0067203D"/>
    <w:rsid w:val="006A58E7"/>
    <w:rsid w:val="006B112A"/>
    <w:rsid w:val="006B1977"/>
    <w:rsid w:val="006B4E11"/>
    <w:rsid w:val="006D7955"/>
    <w:rsid w:val="00700ED1"/>
    <w:rsid w:val="00706D2E"/>
    <w:rsid w:val="00710A2E"/>
    <w:rsid w:val="00723532"/>
    <w:rsid w:val="00725FBC"/>
    <w:rsid w:val="0073361A"/>
    <w:rsid w:val="0074202D"/>
    <w:rsid w:val="00751986"/>
    <w:rsid w:val="00753165"/>
    <w:rsid w:val="00770507"/>
    <w:rsid w:val="007733D0"/>
    <w:rsid w:val="00776EF8"/>
    <w:rsid w:val="00783570"/>
    <w:rsid w:val="00786A28"/>
    <w:rsid w:val="00795F50"/>
    <w:rsid w:val="007A02A4"/>
    <w:rsid w:val="007B2734"/>
    <w:rsid w:val="007B6CBA"/>
    <w:rsid w:val="007C1441"/>
    <w:rsid w:val="007C7F5F"/>
    <w:rsid w:val="007D664D"/>
    <w:rsid w:val="007F15D9"/>
    <w:rsid w:val="008025E1"/>
    <w:rsid w:val="00804777"/>
    <w:rsid w:val="00821167"/>
    <w:rsid w:val="00830C73"/>
    <w:rsid w:val="00832612"/>
    <w:rsid w:val="00873CFF"/>
    <w:rsid w:val="00894BB3"/>
    <w:rsid w:val="008E5F85"/>
    <w:rsid w:val="008E6BA4"/>
    <w:rsid w:val="008F093E"/>
    <w:rsid w:val="008F7EE3"/>
    <w:rsid w:val="00904893"/>
    <w:rsid w:val="009139F6"/>
    <w:rsid w:val="00914DD5"/>
    <w:rsid w:val="009345E5"/>
    <w:rsid w:val="00934BFA"/>
    <w:rsid w:val="00942DD2"/>
    <w:rsid w:val="009433FE"/>
    <w:rsid w:val="009B080D"/>
    <w:rsid w:val="009B534F"/>
    <w:rsid w:val="009C63C2"/>
    <w:rsid w:val="009F459A"/>
    <w:rsid w:val="009F4F4E"/>
    <w:rsid w:val="00A03BA4"/>
    <w:rsid w:val="00A04912"/>
    <w:rsid w:val="00A1274A"/>
    <w:rsid w:val="00A24D67"/>
    <w:rsid w:val="00A3498B"/>
    <w:rsid w:val="00A402D6"/>
    <w:rsid w:val="00A43FD6"/>
    <w:rsid w:val="00A71787"/>
    <w:rsid w:val="00A7435F"/>
    <w:rsid w:val="00A75A0C"/>
    <w:rsid w:val="00A76160"/>
    <w:rsid w:val="00A819A0"/>
    <w:rsid w:val="00A837A9"/>
    <w:rsid w:val="00A83943"/>
    <w:rsid w:val="00A9188E"/>
    <w:rsid w:val="00A9731F"/>
    <w:rsid w:val="00AC087E"/>
    <w:rsid w:val="00AD3219"/>
    <w:rsid w:val="00AE7470"/>
    <w:rsid w:val="00B063EF"/>
    <w:rsid w:val="00B07697"/>
    <w:rsid w:val="00B07A9B"/>
    <w:rsid w:val="00B33443"/>
    <w:rsid w:val="00B47365"/>
    <w:rsid w:val="00B53459"/>
    <w:rsid w:val="00B551A5"/>
    <w:rsid w:val="00B56E5E"/>
    <w:rsid w:val="00B57875"/>
    <w:rsid w:val="00B62DB5"/>
    <w:rsid w:val="00B67049"/>
    <w:rsid w:val="00B72DAB"/>
    <w:rsid w:val="00B77FAD"/>
    <w:rsid w:val="00B81119"/>
    <w:rsid w:val="00B86268"/>
    <w:rsid w:val="00BA469C"/>
    <w:rsid w:val="00BA74D2"/>
    <w:rsid w:val="00BC2F31"/>
    <w:rsid w:val="00BC31AF"/>
    <w:rsid w:val="00BC35BA"/>
    <w:rsid w:val="00BD63F0"/>
    <w:rsid w:val="00BE1D90"/>
    <w:rsid w:val="00BE21F3"/>
    <w:rsid w:val="00BE2397"/>
    <w:rsid w:val="00BF7812"/>
    <w:rsid w:val="00BF7D7B"/>
    <w:rsid w:val="00C02C86"/>
    <w:rsid w:val="00C0355F"/>
    <w:rsid w:val="00C04CDF"/>
    <w:rsid w:val="00C10C23"/>
    <w:rsid w:val="00C218C4"/>
    <w:rsid w:val="00C23E0F"/>
    <w:rsid w:val="00C304E8"/>
    <w:rsid w:val="00C3554A"/>
    <w:rsid w:val="00C413F6"/>
    <w:rsid w:val="00C43134"/>
    <w:rsid w:val="00C450AF"/>
    <w:rsid w:val="00C55E81"/>
    <w:rsid w:val="00C6115E"/>
    <w:rsid w:val="00C66376"/>
    <w:rsid w:val="00C710EF"/>
    <w:rsid w:val="00C77049"/>
    <w:rsid w:val="00C90D9A"/>
    <w:rsid w:val="00CA5E14"/>
    <w:rsid w:val="00CA61BF"/>
    <w:rsid w:val="00CB73AD"/>
    <w:rsid w:val="00CC40F1"/>
    <w:rsid w:val="00CC543E"/>
    <w:rsid w:val="00CD29BA"/>
    <w:rsid w:val="00CD7461"/>
    <w:rsid w:val="00D14537"/>
    <w:rsid w:val="00D14B6D"/>
    <w:rsid w:val="00D15C0B"/>
    <w:rsid w:val="00D26218"/>
    <w:rsid w:val="00D27AE4"/>
    <w:rsid w:val="00D37E75"/>
    <w:rsid w:val="00D42148"/>
    <w:rsid w:val="00D509AB"/>
    <w:rsid w:val="00D54FE2"/>
    <w:rsid w:val="00D64147"/>
    <w:rsid w:val="00D727CC"/>
    <w:rsid w:val="00D804E0"/>
    <w:rsid w:val="00D823BA"/>
    <w:rsid w:val="00D9059B"/>
    <w:rsid w:val="00D91796"/>
    <w:rsid w:val="00DB7FC1"/>
    <w:rsid w:val="00DC6C43"/>
    <w:rsid w:val="00DE48CA"/>
    <w:rsid w:val="00E11F96"/>
    <w:rsid w:val="00E213F7"/>
    <w:rsid w:val="00E30B90"/>
    <w:rsid w:val="00E42DF5"/>
    <w:rsid w:val="00E71875"/>
    <w:rsid w:val="00E76DF9"/>
    <w:rsid w:val="00E87D50"/>
    <w:rsid w:val="00E90E84"/>
    <w:rsid w:val="00E95FE3"/>
    <w:rsid w:val="00EB5CC1"/>
    <w:rsid w:val="00EB6093"/>
    <w:rsid w:val="00EC31B9"/>
    <w:rsid w:val="00EF05D4"/>
    <w:rsid w:val="00EF24E9"/>
    <w:rsid w:val="00EF50CF"/>
    <w:rsid w:val="00F04CB8"/>
    <w:rsid w:val="00F13C08"/>
    <w:rsid w:val="00F21525"/>
    <w:rsid w:val="00F222B9"/>
    <w:rsid w:val="00F311D0"/>
    <w:rsid w:val="00F32A7F"/>
    <w:rsid w:val="00F526BD"/>
    <w:rsid w:val="00F74023"/>
    <w:rsid w:val="00F814E4"/>
    <w:rsid w:val="00F92ED1"/>
    <w:rsid w:val="00FB32CD"/>
    <w:rsid w:val="00FB6402"/>
    <w:rsid w:val="00FD2E5D"/>
    <w:rsid w:val="00FE5D25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9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B6CBA"/>
    <w:pPr>
      <w:ind w:left="720"/>
    </w:pPr>
  </w:style>
  <w:style w:type="table" w:styleId="TableGrid">
    <w:name w:val="Table Grid"/>
    <w:basedOn w:val="TableNormal"/>
    <w:uiPriority w:val="99"/>
    <w:rsid w:val="0004570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51B5-65AD-4835-983D-144B403E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</dc:creator>
  <cp:lastModifiedBy>User</cp:lastModifiedBy>
  <cp:revision>2</cp:revision>
  <cp:lastPrinted>2015-10-13T09:13:00Z</cp:lastPrinted>
  <dcterms:created xsi:type="dcterms:W3CDTF">2016-03-03T08:53:00Z</dcterms:created>
  <dcterms:modified xsi:type="dcterms:W3CDTF">2016-03-03T08:53:00Z</dcterms:modified>
</cp:coreProperties>
</file>